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F6" w:rsidRPr="00871298" w:rsidRDefault="00D238F6" w:rsidP="00D238F6">
      <w:pPr>
        <w:pStyle w:val="a3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4FBBDC4" wp14:editId="28ABF873">
            <wp:extent cx="3810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F6" w:rsidRPr="00002FA4" w:rsidRDefault="00D238F6" w:rsidP="00D238F6">
      <w:pPr>
        <w:pStyle w:val="a3"/>
      </w:pPr>
      <w:r>
        <w:t>ВИКОНАВЧИЙ ОРГАН КИЇВСЬКОЇ МІСЬКОЇ РАДИ</w:t>
      </w:r>
    </w:p>
    <w:p w:rsidR="00D238F6" w:rsidRDefault="00D238F6" w:rsidP="00D238F6">
      <w:pPr>
        <w:pStyle w:val="a3"/>
        <w:rPr>
          <w:lang w:val="ru-RU"/>
        </w:rPr>
      </w:pPr>
      <w:r>
        <w:rPr>
          <w:lang w:val="ru-RU"/>
        </w:rPr>
        <w:t>(</w:t>
      </w:r>
      <w:r>
        <w:t xml:space="preserve">КИЇВСЬКА МІСЬКА ДЕРЖАВНА </w:t>
      </w:r>
      <w:proofErr w:type="gramStart"/>
      <w:r>
        <w:t>АДМ</w:t>
      </w:r>
      <w:proofErr w:type="gramEnd"/>
      <w:r>
        <w:t>ІНІСТРАЦІЯ</w:t>
      </w:r>
      <w:r>
        <w:rPr>
          <w:lang w:val="ru-RU"/>
        </w:rPr>
        <w:t>)</w:t>
      </w:r>
    </w:p>
    <w:p w:rsidR="00D238F6" w:rsidRPr="00871298" w:rsidRDefault="00D238F6" w:rsidP="00D238F6">
      <w:pPr>
        <w:pStyle w:val="a3"/>
        <w:ind w:left="212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ДЕПАРТАМЕНТ  ОХОРОНИ </w:t>
      </w:r>
      <w:r w:rsidRPr="00002FA4">
        <w:rPr>
          <w:sz w:val="24"/>
          <w:szCs w:val="24"/>
          <w:lang w:val="ru-RU"/>
        </w:rPr>
        <w:t xml:space="preserve"> ЗДОРОВ</w:t>
      </w:r>
      <w:proofErr w:type="gramStart"/>
      <w:r w:rsidRPr="00002FA4">
        <w:rPr>
          <w:sz w:val="24"/>
          <w:szCs w:val="24"/>
          <w:lang w:val="ru-RU"/>
        </w:rPr>
        <w:t>`Я</w:t>
      </w:r>
      <w:proofErr w:type="gramEnd"/>
    </w:p>
    <w:p w:rsidR="00D238F6" w:rsidRPr="00056A1D" w:rsidRDefault="00D238F6" w:rsidP="00D238F6">
      <w:pPr>
        <w:pStyle w:val="a5"/>
        <w:pBdr>
          <w:bottom w:val="single" w:sz="12" w:space="1" w:color="auto"/>
        </w:pBdr>
        <w:rPr>
          <w:i w:val="0"/>
          <w:iCs/>
        </w:rPr>
      </w:pPr>
      <w:r w:rsidRPr="00056A1D">
        <w:rPr>
          <w:i w:val="0"/>
          <w:iCs/>
        </w:rPr>
        <w:t>КИЇВСЬКИЙ МІСЬКИЙ ПОЛОГОВИЙ БУДИНОК №1</w:t>
      </w:r>
    </w:p>
    <w:p w:rsidR="00D238F6" w:rsidRDefault="00D238F6" w:rsidP="00D238F6">
      <w:pPr>
        <w:rPr>
          <w:sz w:val="16"/>
          <w:szCs w:val="16"/>
        </w:rPr>
      </w:pPr>
    </w:p>
    <w:p w:rsidR="00D238F6" w:rsidRDefault="00D238F6" w:rsidP="00D238F6">
      <w:pP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01011 м"/>
        </w:smartTagPr>
        <w:r w:rsidRPr="00C96E41">
          <w:rPr>
            <w:sz w:val="20"/>
            <w:szCs w:val="20"/>
          </w:rPr>
          <w:t>01011 м</w:t>
        </w:r>
      </w:smartTag>
      <w:r w:rsidRPr="00C96E4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Pr="00C96E41">
        <w:rPr>
          <w:sz w:val="20"/>
          <w:szCs w:val="20"/>
        </w:rPr>
        <w:t>Київ</w:t>
      </w:r>
      <w:proofErr w:type="spellEnd"/>
      <w:r w:rsidRPr="00C96E41">
        <w:rPr>
          <w:sz w:val="20"/>
          <w:szCs w:val="20"/>
        </w:rPr>
        <w:t xml:space="preserve">, </w:t>
      </w:r>
      <w:proofErr w:type="spellStart"/>
      <w:r w:rsidRPr="00C96E41">
        <w:rPr>
          <w:sz w:val="20"/>
          <w:szCs w:val="20"/>
        </w:rPr>
        <w:t>вул</w:t>
      </w:r>
      <w:proofErr w:type="spellEnd"/>
      <w:proofErr w:type="gramStart"/>
      <w:r w:rsidRPr="00C96E41">
        <w:rPr>
          <w:sz w:val="20"/>
          <w:szCs w:val="20"/>
        </w:rPr>
        <w:t xml:space="preserve">.. </w:t>
      </w:r>
      <w:proofErr w:type="gramEnd"/>
      <w:r w:rsidRPr="00C96E41">
        <w:rPr>
          <w:sz w:val="20"/>
          <w:szCs w:val="20"/>
        </w:rPr>
        <w:t xml:space="preserve">Арсенальна,5                        </w:t>
      </w:r>
      <w:r>
        <w:rPr>
          <w:sz w:val="20"/>
          <w:szCs w:val="20"/>
        </w:rPr>
        <w:t xml:space="preserve">              </w:t>
      </w:r>
      <w:r w:rsidRPr="00C96E41">
        <w:rPr>
          <w:sz w:val="20"/>
          <w:szCs w:val="20"/>
        </w:rPr>
        <w:t xml:space="preserve"> тел.(044) 286-52-09,   e-</w:t>
      </w:r>
      <w:proofErr w:type="spellStart"/>
      <w:r w:rsidRPr="00C96E41">
        <w:rPr>
          <w:sz w:val="20"/>
          <w:szCs w:val="20"/>
        </w:rPr>
        <w:t>mail</w:t>
      </w:r>
      <w:proofErr w:type="spellEnd"/>
      <w:r w:rsidRPr="00C96E41">
        <w:rPr>
          <w:sz w:val="20"/>
          <w:szCs w:val="20"/>
        </w:rPr>
        <w:t xml:space="preserve">: </w:t>
      </w:r>
      <w:hyperlink r:id="rId8" w:history="1">
        <w:r w:rsidRPr="00D74A04">
          <w:rPr>
            <w:rStyle w:val="a8"/>
            <w:sz w:val="20"/>
            <w:szCs w:val="20"/>
            <w:lang w:val="en-US"/>
          </w:rPr>
          <w:t>kmpb</w:t>
        </w:r>
        <w:r w:rsidRPr="00D74A04">
          <w:rPr>
            <w:rStyle w:val="a8"/>
            <w:sz w:val="20"/>
            <w:szCs w:val="20"/>
          </w:rPr>
          <w:t>1@ukr.ne</w:t>
        </w:r>
        <w:r w:rsidRPr="00D74A04">
          <w:rPr>
            <w:rStyle w:val="a8"/>
            <w:sz w:val="20"/>
            <w:szCs w:val="20"/>
            <w:lang w:val="en-US"/>
          </w:rPr>
          <w:t>t</w:t>
        </w:r>
      </w:hyperlink>
    </w:p>
    <w:p w:rsidR="00D238F6" w:rsidRDefault="00D238F6" w:rsidP="00D238F6">
      <w:pPr>
        <w:pStyle w:val="a3"/>
        <w:jc w:val="left"/>
        <w:rPr>
          <w:noProof/>
          <w:lang w:val="ru-RU"/>
        </w:rPr>
      </w:pPr>
    </w:p>
    <w:p w:rsidR="00D238F6" w:rsidRDefault="00D238F6" w:rsidP="00D238F6">
      <w:pPr>
        <w:pStyle w:val="a3"/>
        <w:rPr>
          <w:noProof/>
          <w:lang w:val="ru-RU"/>
        </w:rPr>
      </w:pPr>
    </w:p>
    <w:p w:rsidR="00D238F6" w:rsidRDefault="00D238F6" w:rsidP="00D238F6">
      <w:pPr>
        <w:ind w:left="5103"/>
        <w:rPr>
          <w:sz w:val="28"/>
          <w:lang w:val="uk-UA"/>
        </w:rPr>
      </w:pPr>
    </w:p>
    <w:p w:rsidR="00D238F6" w:rsidRPr="00CD606B" w:rsidRDefault="00D238F6" w:rsidP="00D238F6">
      <w:pPr>
        <w:ind w:left="5103"/>
        <w:rPr>
          <w:sz w:val="28"/>
          <w:lang w:val="uk-UA"/>
        </w:rPr>
      </w:pPr>
    </w:p>
    <w:p w:rsidR="00D238F6" w:rsidRDefault="00D238F6" w:rsidP="00D238F6">
      <w:pPr>
        <w:rPr>
          <w:sz w:val="28"/>
          <w:szCs w:val="28"/>
          <w:lang w:val="uk-UA"/>
        </w:rPr>
      </w:pPr>
    </w:p>
    <w:p w:rsidR="00D238F6" w:rsidRDefault="00D238F6" w:rsidP="00D238F6">
      <w:pPr>
        <w:ind w:firstLine="709"/>
        <w:jc w:val="right"/>
        <w:rPr>
          <w:sz w:val="28"/>
          <w:szCs w:val="28"/>
          <w:lang w:val="uk-UA"/>
        </w:rPr>
      </w:pPr>
    </w:p>
    <w:p w:rsidR="00D238F6" w:rsidRPr="00AD6E72" w:rsidRDefault="00D238F6" w:rsidP="00D238F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аше звернення адміністрація  Київського міського пологового будинку №1 повідомляє, що для перегляду наявних вакансій лікарів, просимо відвідати сайт Медичного порталу Києва:</w:t>
      </w:r>
      <w:r w:rsidRPr="00AD6E72">
        <w:rPr>
          <w:sz w:val="28"/>
          <w:szCs w:val="28"/>
          <w:lang w:val="uk-UA"/>
        </w:rPr>
        <w:t xml:space="preserve"> </w:t>
      </w:r>
      <w:r w:rsidRPr="00AD6E72">
        <w:rPr>
          <w:b/>
          <w:sz w:val="28"/>
          <w:szCs w:val="28"/>
          <w:lang w:val="en-US"/>
        </w:rPr>
        <w:t>He</w:t>
      </w:r>
      <w:r w:rsidRPr="00AD6E72">
        <w:rPr>
          <w:b/>
          <w:sz w:val="28"/>
          <w:szCs w:val="28"/>
          <w:lang w:val="uk-UA"/>
        </w:rPr>
        <w:t>а</w:t>
      </w:r>
      <w:proofErr w:type="spellStart"/>
      <w:r w:rsidRPr="00AD6E72">
        <w:rPr>
          <w:b/>
          <w:sz w:val="28"/>
          <w:szCs w:val="28"/>
          <w:lang w:val="en-US"/>
        </w:rPr>
        <w:t>lth</w:t>
      </w:r>
      <w:proofErr w:type="spellEnd"/>
      <w:r w:rsidRPr="00AD6E72">
        <w:rPr>
          <w:b/>
          <w:sz w:val="28"/>
          <w:szCs w:val="28"/>
          <w:lang w:val="uk-UA"/>
        </w:rPr>
        <w:t>.</w:t>
      </w:r>
      <w:r w:rsidRPr="00AD6E72">
        <w:rPr>
          <w:b/>
          <w:sz w:val="28"/>
          <w:szCs w:val="28"/>
          <w:lang w:val="en-US"/>
        </w:rPr>
        <w:t>Kiev</w:t>
      </w:r>
      <w:r w:rsidRPr="00AD6E72">
        <w:rPr>
          <w:b/>
          <w:sz w:val="28"/>
          <w:szCs w:val="28"/>
          <w:lang w:val="uk-UA"/>
        </w:rPr>
        <w:t>.</w:t>
      </w:r>
      <w:proofErr w:type="spellStart"/>
      <w:r w:rsidRPr="00AD6E72">
        <w:rPr>
          <w:b/>
          <w:sz w:val="28"/>
          <w:szCs w:val="28"/>
          <w:lang w:val="en-US"/>
        </w:rPr>
        <w:t>ua</w:t>
      </w:r>
      <w:proofErr w:type="spellEnd"/>
    </w:p>
    <w:p w:rsidR="00D238F6" w:rsidRPr="00AD6E72" w:rsidRDefault="00D238F6" w:rsidP="00D238F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«Медичні заклади», розділ «Пологові будинки» - КМПБ №1.</w:t>
      </w:r>
    </w:p>
    <w:p w:rsidR="00D238F6" w:rsidRDefault="00D238F6" w:rsidP="00D238F6">
      <w:pPr>
        <w:spacing w:line="360" w:lineRule="auto"/>
        <w:jc w:val="both"/>
        <w:rPr>
          <w:sz w:val="28"/>
          <w:szCs w:val="28"/>
          <w:lang w:val="uk-UA"/>
        </w:rPr>
      </w:pPr>
    </w:p>
    <w:p w:rsidR="00D238F6" w:rsidRDefault="00D238F6" w:rsidP="00D238F6">
      <w:pPr>
        <w:spacing w:line="360" w:lineRule="auto"/>
        <w:jc w:val="both"/>
        <w:rPr>
          <w:sz w:val="28"/>
          <w:szCs w:val="28"/>
          <w:lang w:val="uk-UA"/>
        </w:rPr>
      </w:pPr>
    </w:p>
    <w:p w:rsidR="00D238F6" w:rsidRDefault="00D238F6" w:rsidP="00D238F6">
      <w:pPr>
        <w:spacing w:line="360" w:lineRule="auto"/>
        <w:jc w:val="both"/>
        <w:rPr>
          <w:sz w:val="28"/>
          <w:szCs w:val="28"/>
          <w:lang w:val="uk-UA"/>
        </w:rPr>
      </w:pPr>
    </w:p>
    <w:p w:rsidR="00D238F6" w:rsidRDefault="00D238F6" w:rsidP="00D238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</w:p>
    <w:p w:rsidR="00D238F6" w:rsidRDefault="00D238F6" w:rsidP="00D238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кадрів                                 Корнієнко Г.Є.</w:t>
      </w:r>
    </w:p>
    <w:p w:rsidR="00D238F6" w:rsidRDefault="00D238F6" w:rsidP="00D238F6">
      <w:pPr>
        <w:jc w:val="both"/>
        <w:rPr>
          <w:sz w:val="28"/>
          <w:szCs w:val="28"/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lang w:val="uk-UA"/>
        </w:rPr>
      </w:pPr>
    </w:p>
    <w:p w:rsidR="00D238F6" w:rsidRDefault="00D238F6" w:rsidP="00D238F6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Виконавец</w:t>
      </w:r>
      <w:r w:rsidRPr="005D5B1C">
        <w:rPr>
          <w:lang w:val="uk-UA"/>
        </w:rPr>
        <w:t>ь</w:t>
      </w:r>
      <w:r>
        <w:rPr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Корнієнко Г.Є.</w:t>
      </w:r>
      <w:r>
        <w:rPr>
          <w:sz w:val="28"/>
          <w:szCs w:val="28"/>
          <w:lang w:val="uk-UA"/>
        </w:rPr>
        <w:t xml:space="preserve">  </w:t>
      </w:r>
    </w:p>
    <w:p w:rsidR="00D238F6" w:rsidRDefault="00D238F6" w:rsidP="00D238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.285-68-19</w:t>
      </w:r>
    </w:p>
    <w:p w:rsidR="00D238F6" w:rsidRPr="007E173D" w:rsidRDefault="00D238F6" w:rsidP="00D238F6">
      <w:pPr>
        <w:jc w:val="center"/>
        <w:rPr>
          <w:lang w:val="uk-UA"/>
        </w:rPr>
      </w:pPr>
    </w:p>
    <w:p w:rsidR="00357402" w:rsidRPr="00D238F6" w:rsidRDefault="00357402" w:rsidP="00D238F6">
      <w:pPr>
        <w:rPr>
          <w:lang w:val="uk-UA"/>
        </w:rPr>
      </w:pPr>
      <w:bookmarkStart w:id="0" w:name="_GoBack"/>
      <w:bookmarkEnd w:id="0"/>
    </w:p>
    <w:sectPr w:rsidR="00357402" w:rsidRPr="00D238F6" w:rsidSect="00457B07">
      <w:pgSz w:w="11906" w:h="16838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479A"/>
    <w:multiLevelType w:val="hybridMultilevel"/>
    <w:tmpl w:val="8E3AD9BA"/>
    <w:lvl w:ilvl="0" w:tplc="42B44ED4">
      <w:start w:val="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A0573E6"/>
    <w:multiLevelType w:val="singleLevel"/>
    <w:tmpl w:val="32E00DB0"/>
    <w:lvl w:ilvl="0">
      <w:numFmt w:val="bullet"/>
      <w:lvlText w:val=""/>
      <w:lvlJc w:val="left"/>
      <w:pPr>
        <w:tabs>
          <w:tab w:val="num" w:pos="1170"/>
        </w:tabs>
        <w:ind w:left="1170" w:hanging="39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CA"/>
    <w:rsid w:val="00027968"/>
    <w:rsid w:val="00054CE5"/>
    <w:rsid w:val="00081D40"/>
    <w:rsid w:val="000A2E20"/>
    <w:rsid w:val="000D3113"/>
    <w:rsid w:val="000E2DAC"/>
    <w:rsid w:val="001B13CD"/>
    <w:rsid w:val="001F6A3B"/>
    <w:rsid w:val="002258CC"/>
    <w:rsid w:val="00285DAA"/>
    <w:rsid w:val="002A560A"/>
    <w:rsid w:val="00357402"/>
    <w:rsid w:val="00364E60"/>
    <w:rsid w:val="003857CB"/>
    <w:rsid w:val="003C1972"/>
    <w:rsid w:val="004D3373"/>
    <w:rsid w:val="004E6393"/>
    <w:rsid w:val="004F73AE"/>
    <w:rsid w:val="005372FB"/>
    <w:rsid w:val="005C6D2E"/>
    <w:rsid w:val="005D6431"/>
    <w:rsid w:val="005D65C2"/>
    <w:rsid w:val="006156D4"/>
    <w:rsid w:val="00640E35"/>
    <w:rsid w:val="006546B3"/>
    <w:rsid w:val="00663095"/>
    <w:rsid w:val="006665F8"/>
    <w:rsid w:val="00693B51"/>
    <w:rsid w:val="006B50B5"/>
    <w:rsid w:val="006C66BA"/>
    <w:rsid w:val="0076114C"/>
    <w:rsid w:val="00777882"/>
    <w:rsid w:val="007E173D"/>
    <w:rsid w:val="00817025"/>
    <w:rsid w:val="00885EE4"/>
    <w:rsid w:val="00885FEC"/>
    <w:rsid w:val="009A20FA"/>
    <w:rsid w:val="009D2722"/>
    <w:rsid w:val="00A5660A"/>
    <w:rsid w:val="00AC2F78"/>
    <w:rsid w:val="00AC7974"/>
    <w:rsid w:val="00B42576"/>
    <w:rsid w:val="00B76CCA"/>
    <w:rsid w:val="00BC3D0A"/>
    <w:rsid w:val="00C13AC5"/>
    <w:rsid w:val="00C51468"/>
    <w:rsid w:val="00C708BE"/>
    <w:rsid w:val="00C93A41"/>
    <w:rsid w:val="00C93F9E"/>
    <w:rsid w:val="00CF06C6"/>
    <w:rsid w:val="00D238F6"/>
    <w:rsid w:val="00D83725"/>
    <w:rsid w:val="00E055F7"/>
    <w:rsid w:val="00E11445"/>
    <w:rsid w:val="00E126B6"/>
    <w:rsid w:val="00E17E72"/>
    <w:rsid w:val="00E327D9"/>
    <w:rsid w:val="00E47E12"/>
    <w:rsid w:val="00E73879"/>
    <w:rsid w:val="00EA76B1"/>
    <w:rsid w:val="00F03DF7"/>
    <w:rsid w:val="00F355E5"/>
    <w:rsid w:val="00F459FA"/>
    <w:rsid w:val="00F71D60"/>
    <w:rsid w:val="00F81FE1"/>
    <w:rsid w:val="00FB1C9E"/>
    <w:rsid w:val="00FD56B0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3CD"/>
    <w:pPr>
      <w:jc w:val="center"/>
    </w:pPr>
    <w:rPr>
      <w:b/>
      <w:sz w:val="18"/>
      <w:szCs w:val="20"/>
      <w:lang w:val="uk-UA"/>
    </w:rPr>
  </w:style>
  <w:style w:type="character" w:customStyle="1" w:styleId="a4">
    <w:name w:val="Название Знак"/>
    <w:basedOn w:val="a0"/>
    <w:link w:val="a3"/>
    <w:rsid w:val="001B13C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Subtitle"/>
    <w:basedOn w:val="a"/>
    <w:link w:val="a6"/>
    <w:qFormat/>
    <w:rsid w:val="001B13CD"/>
    <w:pPr>
      <w:jc w:val="center"/>
    </w:pPr>
    <w:rPr>
      <w:b/>
      <w:i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1B13C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">
    <w:name w:val="Знак Знак Знак1"/>
    <w:basedOn w:val="a"/>
    <w:uiPriority w:val="99"/>
    <w:rsid w:val="001B13CD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42576"/>
    <w:pPr>
      <w:spacing w:before="100" w:beforeAutospacing="1" w:after="100" w:afterAutospacing="1"/>
    </w:pPr>
  </w:style>
  <w:style w:type="character" w:styleId="a8">
    <w:name w:val="Hyperlink"/>
    <w:rsid w:val="006C66B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6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6BA"/>
    <w:rPr>
      <w:rFonts w:ascii="Tahoma" w:eastAsia="Times New Roman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C93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3CD"/>
    <w:pPr>
      <w:jc w:val="center"/>
    </w:pPr>
    <w:rPr>
      <w:b/>
      <w:sz w:val="18"/>
      <w:szCs w:val="20"/>
      <w:lang w:val="uk-UA"/>
    </w:rPr>
  </w:style>
  <w:style w:type="character" w:customStyle="1" w:styleId="a4">
    <w:name w:val="Название Знак"/>
    <w:basedOn w:val="a0"/>
    <w:link w:val="a3"/>
    <w:rsid w:val="001B13C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Subtitle"/>
    <w:basedOn w:val="a"/>
    <w:link w:val="a6"/>
    <w:qFormat/>
    <w:rsid w:val="001B13CD"/>
    <w:pPr>
      <w:jc w:val="center"/>
    </w:pPr>
    <w:rPr>
      <w:b/>
      <w:i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1B13C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">
    <w:name w:val="Знак Знак Знак1"/>
    <w:basedOn w:val="a"/>
    <w:uiPriority w:val="99"/>
    <w:rsid w:val="001B13CD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B42576"/>
    <w:pPr>
      <w:spacing w:before="100" w:beforeAutospacing="1" w:after="100" w:afterAutospacing="1"/>
    </w:pPr>
  </w:style>
  <w:style w:type="character" w:styleId="a8">
    <w:name w:val="Hyperlink"/>
    <w:rsid w:val="006C66B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6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6BA"/>
    <w:rPr>
      <w:rFonts w:ascii="Tahoma" w:eastAsia="Times New Roman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C93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b1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31AF-9DC8-4FA6-A7AC-AEA1808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dcterms:created xsi:type="dcterms:W3CDTF">2017-05-03T13:45:00Z</dcterms:created>
  <dcterms:modified xsi:type="dcterms:W3CDTF">2017-08-14T08:59:00Z</dcterms:modified>
</cp:coreProperties>
</file>